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F43F99" w:rsidP="00F43F99">
            <w:pPr>
              <w:suppressAutoHyphens w:val="0"/>
              <w:spacing w:after="20"/>
              <w:jc w:val="right"/>
            </w:pPr>
            <w:r w:rsidRPr="00F43F99">
              <w:rPr>
                <w:sz w:val="40"/>
              </w:rPr>
              <w:t>CCPR</w:t>
            </w:r>
            <w:r>
              <w:t>/C/127/2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F43F99" w:rsidP="00F43F99">
            <w:pPr>
              <w:suppressAutoHyphens w:val="0"/>
              <w:spacing w:before="240"/>
            </w:pPr>
            <w:r>
              <w:t>Distr.: General</w:t>
            </w:r>
          </w:p>
          <w:p w:rsidR="00F43F99" w:rsidRDefault="00F43F99" w:rsidP="00F43F99">
            <w:pPr>
              <w:suppressAutoHyphens w:val="0"/>
            </w:pPr>
            <w:r>
              <w:t>29 January 2020</w:t>
            </w:r>
          </w:p>
          <w:p w:rsidR="00F43F99" w:rsidRDefault="00F43F99" w:rsidP="00F43F99">
            <w:pPr>
              <w:suppressAutoHyphens w:val="0"/>
            </w:pPr>
          </w:p>
          <w:p w:rsidR="00F43F99" w:rsidRDefault="00F43F99" w:rsidP="00F43F99">
            <w:pPr>
              <w:suppressAutoHyphens w:val="0"/>
            </w:pPr>
            <w:r>
              <w:t>Original: English</w:t>
            </w:r>
          </w:p>
        </w:tc>
      </w:tr>
    </w:tbl>
    <w:p w:rsidR="00F43F99" w:rsidRPr="003D74A1" w:rsidRDefault="00F43F99" w:rsidP="003D74A1">
      <w:pPr>
        <w:spacing w:before="120"/>
        <w:rPr>
          <w:b/>
          <w:sz w:val="24"/>
          <w:szCs w:val="24"/>
        </w:rPr>
      </w:pPr>
      <w:r w:rsidRPr="003D74A1">
        <w:rPr>
          <w:b/>
          <w:sz w:val="24"/>
          <w:szCs w:val="24"/>
        </w:rPr>
        <w:t>Human Rights Committee</w:t>
      </w:r>
    </w:p>
    <w:p w:rsidR="00F43F99" w:rsidRPr="004221D9" w:rsidRDefault="00F43F99" w:rsidP="003D74A1">
      <w:pPr>
        <w:pStyle w:val="HChG"/>
      </w:pPr>
      <w:r w:rsidRPr="004221D9">
        <w:tab/>
      </w:r>
      <w:r w:rsidRPr="004221D9">
        <w:tab/>
      </w:r>
      <w:bookmarkStart w:id="0" w:name="_Toc506807534"/>
      <w:r w:rsidRPr="004221D9">
        <w:t>Report on follow-up to the concluding observations of the Human Rights Committee</w:t>
      </w:r>
      <w:bookmarkEnd w:id="0"/>
      <w:r w:rsidRPr="004A171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F43F99" w:rsidRPr="004221D9" w:rsidRDefault="00F43F99" w:rsidP="00F43F99">
      <w:pPr>
        <w:pStyle w:val="SingleTxtG"/>
      </w:pPr>
      <w:r w:rsidRPr="004221D9">
        <w:t>1.</w:t>
      </w:r>
      <w:r w:rsidRPr="004221D9">
        <w:tab/>
        <w:t xml:space="preserve">The Committee, in accordance with article 40 (4) of the Covenant, may prepare </w:t>
      </w:r>
      <w:bookmarkStart w:id="1" w:name="_GoBack"/>
      <w:r w:rsidRPr="004221D9">
        <w:t>f</w:t>
      </w:r>
      <w:bookmarkEnd w:id="1"/>
      <w:r w:rsidRPr="004221D9">
        <w:t>ollow-up reports based on the various articles and provisions of the Covenant with a view to assisting States parties in fulfilling their reporting obligations. The present report, comprising the present document and four addenda (CCPR/C/127/2/Adds.1–4), is prepared pursuant to that article.</w:t>
      </w:r>
    </w:p>
    <w:p w:rsidR="00F43F99" w:rsidRPr="004221D9" w:rsidRDefault="00F43F99" w:rsidP="00F43F99">
      <w:pPr>
        <w:pStyle w:val="SingleTxtG"/>
      </w:pPr>
      <w:r w:rsidRPr="004221D9">
        <w:t>2.</w:t>
      </w:r>
      <w:r w:rsidRPr="004221D9">
        <w:tab/>
        <w:t>The addenda contain summaries of the information received by the Special Rapporteur for follow-up to concluding observations, and the Committee’s evaluations and decisions adopted during its 127th session. The status of the follow-up to concluding observations adopted by the Committee since its 105th session, held in July 2012, is outlined in a table available on the Committee’s web page.</w:t>
      </w:r>
      <w:r w:rsidRPr="00593809">
        <w:rPr>
          <w:rStyle w:val="FootnoteReference"/>
        </w:rPr>
        <w:footnoteReference w:id="2"/>
      </w:r>
      <w:r w:rsidRPr="004221D9">
        <w:t xml:space="preserve"> A summary of the assessment criteria is provided below.</w:t>
      </w:r>
      <w:r w:rsidRPr="00593809">
        <w:rPr>
          <w:rStyle w:val="FootnoteReference"/>
        </w:rPr>
        <w:footnoteReference w:id="3"/>
      </w:r>
    </w:p>
    <w:p w:rsidR="00F43F99" w:rsidRPr="004221D9" w:rsidRDefault="00F43F99" w:rsidP="003D74A1">
      <w:pPr>
        <w:pStyle w:val="SingleTxtG"/>
        <w:ind w:left="1701" w:hanging="567"/>
      </w:pPr>
      <w:r w:rsidRPr="00303558">
        <w:rPr>
          <w:b/>
          <w:bCs/>
        </w:rPr>
        <w:t>A</w:t>
      </w:r>
      <w:r w:rsidRPr="004221D9">
        <w:tab/>
      </w:r>
      <w:r w:rsidRPr="009A0D53">
        <w:rPr>
          <w:b/>
          <w:bCs/>
        </w:rPr>
        <w:t>Reply/action largely satisfactory</w:t>
      </w:r>
      <w:r w:rsidRPr="004221D9">
        <w:t>: The State party has provided evidence of significant action taken towards the implementation of the recommendation made by the Committee.</w:t>
      </w:r>
    </w:p>
    <w:p w:rsidR="00F43F99" w:rsidRPr="004221D9" w:rsidRDefault="00F43F99" w:rsidP="003D74A1">
      <w:pPr>
        <w:pStyle w:val="SingleTxtG"/>
        <w:ind w:left="1701" w:hanging="567"/>
      </w:pPr>
      <w:r w:rsidRPr="00303558">
        <w:rPr>
          <w:b/>
          <w:bCs/>
        </w:rPr>
        <w:t>B</w:t>
      </w:r>
      <w:r w:rsidRPr="004221D9">
        <w:tab/>
      </w:r>
      <w:r w:rsidRPr="009A0D53">
        <w:rPr>
          <w:b/>
          <w:bCs/>
        </w:rPr>
        <w:t>Reply/action partially satisfactory</w:t>
      </w:r>
      <w:r w:rsidRPr="004221D9">
        <w:t>: The State party has taken steps towards the implementation of the recommendation, but additional information or action remains necessary.</w:t>
      </w:r>
    </w:p>
    <w:p w:rsidR="00F43F99" w:rsidRPr="004221D9" w:rsidRDefault="00F43F99" w:rsidP="003D74A1">
      <w:pPr>
        <w:pStyle w:val="SingleTxtG"/>
        <w:ind w:left="1701" w:hanging="567"/>
      </w:pPr>
      <w:r w:rsidRPr="00303558">
        <w:rPr>
          <w:b/>
          <w:bCs/>
        </w:rPr>
        <w:t>C</w:t>
      </w:r>
      <w:r w:rsidRPr="004221D9">
        <w:tab/>
      </w:r>
      <w:r w:rsidRPr="009A0D53">
        <w:rPr>
          <w:b/>
          <w:bCs/>
        </w:rPr>
        <w:t>Reply/action not satisfactory</w:t>
      </w:r>
      <w:r w:rsidRPr="004221D9">
        <w:t xml:space="preserve">: A response </w:t>
      </w:r>
      <w:proofErr w:type="gramStart"/>
      <w:r w:rsidRPr="004221D9">
        <w:t>has been received</w:t>
      </w:r>
      <w:proofErr w:type="gramEnd"/>
      <w:r w:rsidRPr="004221D9">
        <w:t>, but action taken or information provided by the State party is not relevant or does not implement the recommendation.</w:t>
      </w:r>
    </w:p>
    <w:p w:rsidR="00F43F99" w:rsidRPr="004221D9" w:rsidRDefault="00F43F99" w:rsidP="003D74A1">
      <w:pPr>
        <w:pStyle w:val="SingleTxtG"/>
        <w:ind w:left="1701" w:hanging="567"/>
      </w:pPr>
      <w:r w:rsidRPr="00303558">
        <w:rPr>
          <w:b/>
          <w:bCs/>
        </w:rPr>
        <w:t>D</w:t>
      </w:r>
      <w:r w:rsidRPr="004221D9">
        <w:tab/>
      </w:r>
      <w:r w:rsidRPr="009A0D53">
        <w:rPr>
          <w:b/>
          <w:bCs/>
        </w:rPr>
        <w:t>No cooperation with the Committee</w:t>
      </w:r>
      <w:r w:rsidRPr="004221D9">
        <w:t>: No follow-up report has been received after the reminder(s).</w:t>
      </w:r>
    </w:p>
    <w:p w:rsidR="00F43F99" w:rsidRPr="009A0D53" w:rsidRDefault="00F43F99" w:rsidP="003D74A1">
      <w:pPr>
        <w:pStyle w:val="SingleTxtG"/>
        <w:ind w:left="1701" w:hanging="567"/>
        <w:rPr>
          <w:b/>
          <w:bCs/>
        </w:rPr>
      </w:pPr>
      <w:r w:rsidRPr="00303558">
        <w:rPr>
          <w:b/>
          <w:bCs/>
        </w:rPr>
        <w:t>E</w:t>
      </w:r>
      <w:r w:rsidRPr="004221D9">
        <w:tab/>
      </w:r>
      <w:r w:rsidRPr="009A0D53">
        <w:rPr>
          <w:b/>
          <w:bCs/>
        </w:rPr>
        <w:t>Information or measures taken are contrary to or reflect rejection of the recommendation</w:t>
      </w:r>
    </w:p>
    <w:p w:rsidR="003D74A1" w:rsidRDefault="003D74A1" w:rsidP="00735F94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3D74A1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53" w:rsidRPr="00B903E5" w:rsidRDefault="001F5D53" w:rsidP="00B903E5">
      <w:pPr>
        <w:pStyle w:val="Footer"/>
      </w:pPr>
    </w:p>
  </w:endnote>
  <w:endnote w:type="continuationSeparator" w:id="0">
    <w:p w:rsidR="001F5D53" w:rsidRPr="00B903E5" w:rsidRDefault="001F5D5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99" w:rsidRDefault="00F43F99" w:rsidP="00F43F99">
    <w:pPr>
      <w:pStyle w:val="Footer"/>
      <w:tabs>
        <w:tab w:val="right" w:pos="9638"/>
      </w:tabs>
    </w:pPr>
    <w:r w:rsidRPr="00F43F99">
      <w:rPr>
        <w:b/>
        <w:bCs/>
        <w:sz w:val="18"/>
      </w:rPr>
      <w:fldChar w:fldCharType="begin"/>
    </w:r>
    <w:r w:rsidRPr="00F43F99">
      <w:rPr>
        <w:b/>
        <w:bCs/>
        <w:sz w:val="18"/>
      </w:rPr>
      <w:instrText xml:space="preserve"> PAGE  \* MERGEFORMAT </w:instrText>
    </w:r>
    <w:r w:rsidRPr="00F43F99">
      <w:rPr>
        <w:b/>
        <w:bCs/>
        <w:sz w:val="18"/>
      </w:rPr>
      <w:fldChar w:fldCharType="separate"/>
    </w:r>
    <w:r w:rsidRPr="00F43F99">
      <w:rPr>
        <w:b/>
        <w:bCs/>
        <w:noProof/>
        <w:sz w:val="18"/>
      </w:rPr>
      <w:t>2</w:t>
    </w:r>
    <w:r w:rsidRPr="00F43F99">
      <w:rPr>
        <w:b/>
        <w:bCs/>
        <w:sz w:val="18"/>
      </w:rPr>
      <w:fldChar w:fldCharType="end"/>
    </w:r>
    <w:r>
      <w:tab/>
      <w:t>GE.19-21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99" w:rsidRDefault="00F43F99" w:rsidP="00F43F99">
    <w:pPr>
      <w:pStyle w:val="Footer"/>
      <w:tabs>
        <w:tab w:val="right" w:pos="9638"/>
      </w:tabs>
    </w:pPr>
    <w:r>
      <w:t>GE.19-21134</w:t>
    </w:r>
    <w:r>
      <w:tab/>
    </w:r>
    <w:r w:rsidRPr="00F43F99">
      <w:rPr>
        <w:b/>
        <w:bCs/>
        <w:sz w:val="18"/>
      </w:rPr>
      <w:fldChar w:fldCharType="begin"/>
    </w:r>
    <w:r w:rsidRPr="00F43F99">
      <w:rPr>
        <w:b/>
        <w:bCs/>
        <w:sz w:val="18"/>
      </w:rPr>
      <w:instrText xml:space="preserve"> PAGE  \* MERGEFORMAT </w:instrText>
    </w:r>
    <w:r w:rsidRPr="00F43F99">
      <w:rPr>
        <w:b/>
        <w:bCs/>
        <w:sz w:val="18"/>
      </w:rPr>
      <w:fldChar w:fldCharType="separate"/>
    </w:r>
    <w:r w:rsidRPr="00F43F99">
      <w:rPr>
        <w:b/>
        <w:bCs/>
        <w:noProof/>
        <w:sz w:val="18"/>
      </w:rPr>
      <w:t>3</w:t>
    </w:r>
    <w:r w:rsidRPr="00F43F9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2F" w:rsidRDefault="00CC7D2F" w:rsidP="00CC7D2F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7D2F" w:rsidRDefault="00CC7D2F" w:rsidP="00CC7D2F">
    <w:pPr>
      <w:pStyle w:val="Footer"/>
      <w:ind w:right="1134"/>
      <w:rPr>
        <w:sz w:val="20"/>
      </w:rPr>
    </w:pPr>
    <w:r>
      <w:rPr>
        <w:sz w:val="20"/>
      </w:rPr>
      <w:t>GE.20-01300(E)</w:t>
    </w:r>
  </w:p>
  <w:p w:rsidR="00CC7D2F" w:rsidRPr="00CC7D2F" w:rsidRDefault="00CC7D2F" w:rsidP="00CC7D2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127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7/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53" w:rsidRPr="00B903E5" w:rsidRDefault="001F5D5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F5D53" w:rsidRPr="00B903E5" w:rsidRDefault="001F5D5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43F99" w:rsidRPr="001C78DC" w:rsidRDefault="00F43F99" w:rsidP="00303558">
      <w:pPr>
        <w:pStyle w:val="FootnoteText"/>
      </w:pPr>
      <w:r>
        <w:rPr>
          <w:rStyle w:val="FootnoteReference"/>
        </w:rPr>
        <w:tab/>
      </w:r>
      <w:r w:rsidRPr="00303558">
        <w:rPr>
          <w:rStyle w:val="FootnoteReference"/>
          <w:bCs/>
          <w:sz w:val="20"/>
          <w:vertAlign w:val="baseline"/>
        </w:rPr>
        <w:t>*</w:t>
      </w:r>
      <w:r>
        <w:rPr>
          <w:rStyle w:val="FootnoteReference"/>
        </w:rPr>
        <w:tab/>
      </w:r>
      <w:r>
        <w:t>Adopted by the Committee at its 127</w:t>
      </w:r>
      <w:r w:rsidRPr="005D7F40">
        <w:t>th</w:t>
      </w:r>
      <w:r>
        <w:t xml:space="preserve"> session (14 October–8 November 2019). </w:t>
      </w:r>
    </w:p>
  </w:footnote>
  <w:footnote w:id="2">
    <w:p w:rsidR="00F43F99" w:rsidRPr="009C7298" w:rsidRDefault="00F43F99" w:rsidP="00303558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="00303558" w:rsidRPr="00303558">
        <w:t>https://tbinternet.ohchr.org/_layouts/15/treatybodyexternal/</w:t>
      </w:r>
      <w:r w:rsidR="00303558" w:rsidRPr="00303558">
        <w:br/>
      </w:r>
      <w:proofErr w:type="spellStart"/>
      <w:r w:rsidR="00303558" w:rsidRPr="00303558">
        <w:t>Download.aspx?symbolno</w:t>
      </w:r>
      <w:proofErr w:type="spellEnd"/>
      <w:r w:rsidR="00303558" w:rsidRPr="00303558">
        <w:t>=INT%2fCCPR%2fUCS%2f127%2f30180&amp;Lang=</w:t>
      </w:r>
      <w:proofErr w:type="spellStart"/>
      <w:r w:rsidR="00303558" w:rsidRPr="00303558">
        <w:t>en</w:t>
      </w:r>
      <w:proofErr w:type="spellEnd"/>
      <w:r>
        <w:t xml:space="preserve">. </w:t>
      </w:r>
    </w:p>
  </w:footnote>
  <w:footnote w:id="3">
    <w:p w:rsidR="00F43F99" w:rsidRPr="00F66FEE" w:rsidRDefault="00F43F99" w:rsidP="00F43F99">
      <w:pPr>
        <w:pStyle w:val="FootnoteText"/>
      </w:pPr>
      <w:r w:rsidRPr="00E47EB6">
        <w:rPr>
          <w:sz w:val="28"/>
          <w:szCs w:val="28"/>
        </w:rPr>
        <w:tab/>
      </w:r>
      <w:r w:rsidRPr="00DA053C">
        <w:rPr>
          <w:rStyle w:val="FootnoteReference"/>
        </w:rPr>
        <w:footnoteRef/>
      </w:r>
      <w:r w:rsidRPr="00F66FEE">
        <w:tab/>
        <w:t xml:space="preserve">The full assessment criteria are </w:t>
      </w:r>
      <w:r w:rsidRPr="00303558">
        <w:t>available at http://tbinternet.ohchr.org/Treaties/CCPR/</w:t>
      </w:r>
      <w:r w:rsidRPr="00303558">
        <w:br/>
        <w:t>Shared%20Documents/1_Global/INT_CCPR_FGD_8108_E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99" w:rsidRDefault="00F43F99" w:rsidP="00F43F99">
    <w:pPr>
      <w:pStyle w:val="Header"/>
    </w:pPr>
    <w:r>
      <w:t>CCPR/C/127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99" w:rsidRDefault="00F43F99" w:rsidP="00F43F99">
    <w:pPr>
      <w:pStyle w:val="Header"/>
      <w:jc w:val="right"/>
    </w:pPr>
    <w:r>
      <w:t>CCPR/C/12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3"/>
    <w:rsid w:val="00046E92"/>
    <w:rsid w:val="0006523D"/>
    <w:rsid w:val="00131D7A"/>
    <w:rsid w:val="00165C15"/>
    <w:rsid w:val="001F5D53"/>
    <w:rsid w:val="00247E2C"/>
    <w:rsid w:val="002D6C53"/>
    <w:rsid w:val="002F5595"/>
    <w:rsid w:val="00303558"/>
    <w:rsid w:val="00334F6A"/>
    <w:rsid w:val="00342AC8"/>
    <w:rsid w:val="003B4550"/>
    <w:rsid w:val="003D74A1"/>
    <w:rsid w:val="00461253"/>
    <w:rsid w:val="00472FED"/>
    <w:rsid w:val="004A1716"/>
    <w:rsid w:val="005042C2"/>
    <w:rsid w:val="00593809"/>
    <w:rsid w:val="005D65FD"/>
    <w:rsid w:val="00671529"/>
    <w:rsid w:val="00703AFC"/>
    <w:rsid w:val="007268F9"/>
    <w:rsid w:val="007327A0"/>
    <w:rsid w:val="007C52B0"/>
    <w:rsid w:val="00817E57"/>
    <w:rsid w:val="008D3450"/>
    <w:rsid w:val="0092451A"/>
    <w:rsid w:val="009411B4"/>
    <w:rsid w:val="009A0D53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CC7D2F"/>
    <w:rsid w:val="00E02C2B"/>
    <w:rsid w:val="00ED6C48"/>
    <w:rsid w:val="00F41F0F"/>
    <w:rsid w:val="00F43F99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343D5FFF-C13A-4B57-BEA2-71273B78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0355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DF10-560B-4000-BBFD-E5388F8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61</Words>
  <Characters>1526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7/2</vt:lpstr>
    </vt:vector>
  </TitlesOfParts>
  <Company>DC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7/2</dc:title>
  <dc:subject>2001300</dc:subject>
  <dc:creator>pae</dc:creator>
  <cp:keywords/>
  <dc:description>formatted text</dc:description>
  <cp:lastModifiedBy>Generic Desk Anglais</cp:lastModifiedBy>
  <cp:revision>2</cp:revision>
  <dcterms:created xsi:type="dcterms:W3CDTF">2020-01-29T10:50:00Z</dcterms:created>
  <dcterms:modified xsi:type="dcterms:W3CDTF">2020-01-29T10:50:00Z</dcterms:modified>
</cp:coreProperties>
</file>